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C3F0C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29A4B1EF" wp14:editId="2E4AE0E3">
            <wp:extent cx="723900" cy="904875"/>
            <wp:effectExtent l="0" t="0" r="0" b="9525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7916" w14:textId="77777777" w:rsidR="001369AD" w:rsidRPr="00D9742D" w:rsidRDefault="001369AD" w:rsidP="001369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07E13702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6607FE6C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D9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5BB86600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4C2DF600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1A433C56" w14:textId="77777777" w:rsidR="001369A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ГОРОДСКАЯ ДУМА </w:t>
      </w:r>
    </w:p>
    <w:p w14:paraId="206E7D05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14:paraId="49BEF11F" w14:textId="77777777" w:rsidR="001369AD" w:rsidRPr="00D9742D" w:rsidRDefault="001369AD" w:rsidP="001369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3D3516F7" w14:textId="77777777" w:rsidR="001369AD" w:rsidRPr="00D9742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BEE05E" w14:textId="77777777" w:rsidR="001369AD" w:rsidRPr="00D9742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B23970" w14:textId="272CC171" w:rsidR="001369AD" w:rsidRPr="00D9742D" w:rsidRDefault="001369AD" w:rsidP="00136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9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03.202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91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</w:t>
      </w: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-ГД </w:t>
      </w:r>
    </w:p>
    <w:p w14:paraId="09523583" w14:textId="77777777" w:rsidR="001369AD" w:rsidRPr="00D9742D" w:rsidRDefault="001369AD" w:rsidP="00136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BA26E" w14:textId="79BA0F3C" w:rsidR="001369AD" w:rsidRDefault="001369AD" w:rsidP="00136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 xml:space="preserve">Об утверждении повестки </w:t>
      </w:r>
      <w:r>
        <w:rPr>
          <w:rFonts w:ascii="Times New Roman" w:hAnsi="Times New Roman" w:cs="Times New Roman"/>
          <w:b/>
          <w:sz w:val="24"/>
          <w:szCs w:val="24"/>
        </w:rPr>
        <w:t>вне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</w:p>
    <w:p w14:paraId="51F32682" w14:textId="77777777" w:rsidR="001369AD" w:rsidRDefault="001369AD" w:rsidP="00136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>заседания Думы Слюдянского муниципального</w:t>
      </w:r>
    </w:p>
    <w:p w14:paraId="78192D2E" w14:textId="77777777" w:rsidR="001369AD" w:rsidRPr="00D9742D" w:rsidRDefault="001369AD" w:rsidP="00136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72A8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Pr="00F072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72A8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8E72363" w14:textId="77777777" w:rsidR="001369AD" w:rsidRPr="00D9742D" w:rsidRDefault="001369AD" w:rsidP="001369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12ADDB" w14:textId="77777777" w:rsidR="001369AD" w:rsidRPr="00B1065A" w:rsidRDefault="001369AD" w:rsidP="001369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18 Регламента Думы Слюдянского муниципального образования, утвержденного решение Думы Слюдянского муниципального образования от 18.02.2006 года №1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F72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Д, руководствуясь главою 4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81042005001, с изменениями и дополнениями, зарегистрированного Управлением Министерства юстиции Российской Федерации по Иркутской области от 17 января  2023 года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81042023001.</w:t>
      </w:r>
    </w:p>
    <w:p w14:paraId="56457989" w14:textId="297B1CF5" w:rsidR="001369AD" w:rsidRPr="00B1065A" w:rsidRDefault="001369AD" w:rsidP="001369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5E40" w14:textId="77777777" w:rsidR="001369AD" w:rsidRPr="00D9742D" w:rsidRDefault="001369AD" w:rsidP="001369AD">
      <w:pPr>
        <w:tabs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0A327" w14:textId="77777777" w:rsidR="001369AD" w:rsidRPr="00D9742D" w:rsidRDefault="001369AD" w:rsidP="00136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ДУМА решила:</w:t>
      </w:r>
    </w:p>
    <w:p w14:paraId="486FEA35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8C155" w14:textId="795ED6C8" w:rsidR="001369AD" w:rsidRDefault="001369AD" w:rsidP="001369AD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вестку внеочередного заседания Думы Слюдян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10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6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)</w:t>
      </w:r>
    </w:p>
    <w:p w14:paraId="1B9D97B3" w14:textId="77777777" w:rsidR="001369AD" w:rsidRDefault="001369AD" w:rsidP="001369AD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87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 момента его принятия.</w:t>
      </w:r>
    </w:p>
    <w:p w14:paraId="07D15BE3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ECD3D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4525D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86BEB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0B757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65B73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людянского</w:t>
      </w:r>
    </w:p>
    <w:p w14:paraId="736F1242" w14:textId="77777777" w:rsidR="001369AD" w:rsidRPr="00D9742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071C52C2" w14:textId="77777777" w:rsidR="001369AD" w:rsidRPr="00D9742D" w:rsidRDefault="001369AD" w:rsidP="001369AD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14:paraId="649F9BCA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Слюдя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2880E1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                                                                                       М.М. Кайсаров</w:t>
      </w:r>
    </w:p>
    <w:p w14:paraId="5EE5122D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72B68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8ED33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0B51D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0EF7A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200246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400EE" w14:textId="77777777" w:rsidR="001369AD" w:rsidRDefault="001369AD" w:rsidP="00136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3EECD" w14:textId="77777777" w:rsidR="001369AD" w:rsidRDefault="001369AD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D926A" w14:textId="77777777" w:rsidR="001369AD" w:rsidRDefault="001369AD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C2E0D" w14:textId="77777777" w:rsidR="009F6043" w:rsidRPr="00AA4F49" w:rsidRDefault="009F6043" w:rsidP="009F6043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314F69FD" w14:textId="77777777" w:rsidR="009F6043" w:rsidRPr="00AA4F49" w:rsidRDefault="009F6043" w:rsidP="009F6043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 Слюдянского</w:t>
      </w:r>
    </w:p>
    <w:p w14:paraId="4EA1CA67" w14:textId="77777777" w:rsidR="009F6043" w:rsidRPr="00AA4F49" w:rsidRDefault="009F6043" w:rsidP="009F6043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2FDEB3CD" w14:textId="7685D411" w:rsidR="009F6043" w:rsidRDefault="009F6043" w:rsidP="009F60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9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3.2023 </w:t>
      </w:r>
      <w:r w:rsidRPr="00AA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916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7</w:t>
      </w:r>
      <w:bookmarkStart w:id="0" w:name="_GoBack"/>
      <w:bookmarkEnd w:id="0"/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Pr="00AA4F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ГД</w:t>
      </w:r>
    </w:p>
    <w:p w14:paraId="0DA485E9" w14:textId="77777777" w:rsidR="009F6043" w:rsidRPr="00613A8B" w:rsidRDefault="009F6043" w:rsidP="009F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14:paraId="7BB1E53A" w14:textId="77777777" w:rsidR="009F6043" w:rsidRPr="001C2317" w:rsidRDefault="009F6043" w:rsidP="009F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Pr="001C2317">
        <w:rPr>
          <w:rFonts w:ascii="Times New Roman" w:hAnsi="Times New Roman" w:cs="Times New Roman"/>
          <w:b/>
          <w:sz w:val="28"/>
          <w:szCs w:val="28"/>
        </w:rPr>
        <w:t>очередного заседания Думы</w:t>
      </w:r>
    </w:p>
    <w:p w14:paraId="72B3DB00" w14:textId="77777777" w:rsidR="009F6043" w:rsidRPr="001C2317" w:rsidRDefault="009F6043" w:rsidP="009F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78E595CB" w14:textId="77777777" w:rsidR="009F6043" w:rsidRDefault="009F6043" w:rsidP="009F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AB08442" w14:textId="77777777" w:rsidR="009F6043" w:rsidRDefault="009F6043" w:rsidP="009F6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CEA708" w14:textId="77777777" w:rsidR="009F6043" w:rsidRDefault="009F6043" w:rsidP="009F60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3.2023 </w:t>
      </w:r>
      <w:r w:rsidRPr="001C231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5"/>
        <w:gridCol w:w="851"/>
      </w:tblGrid>
      <w:tr w:rsidR="009F6043" w:rsidRPr="003B6248" w14:paraId="747EA84D" w14:textId="77777777" w:rsidTr="00077F86">
        <w:trPr>
          <w:trHeight w:val="453"/>
        </w:trPr>
        <w:tc>
          <w:tcPr>
            <w:tcW w:w="709" w:type="dxa"/>
          </w:tcPr>
          <w:p w14:paraId="12EA8339" w14:textId="77777777" w:rsidR="009F6043" w:rsidRPr="003B6248" w:rsidRDefault="009F6043" w:rsidP="00077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14:paraId="49B8E6B8" w14:textId="77777777" w:rsidR="009F6043" w:rsidRPr="003B6248" w:rsidRDefault="009F6043" w:rsidP="00077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851" w:type="dxa"/>
          </w:tcPr>
          <w:p w14:paraId="5577EAFC" w14:textId="77777777" w:rsidR="009F6043" w:rsidRPr="003B6248" w:rsidRDefault="009F6043" w:rsidP="00077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F6043" w:rsidRPr="003B6248" w14:paraId="5D6632A9" w14:textId="77777777" w:rsidTr="00077F86">
        <w:trPr>
          <w:trHeight w:val="1126"/>
        </w:trPr>
        <w:tc>
          <w:tcPr>
            <w:tcW w:w="709" w:type="dxa"/>
          </w:tcPr>
          <w:p w14:paraId="3A0B7B3F" w14:textId="77777777" w:rsidR="009F6043" w:rsidRPr="00FD46B1" w:rsidRDefault="009F6043" w:rsidP="00077F86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658401AB" w14:textId="7CD91214" w:rsidR="009F6043" w:rsidRPr="00F072A8" w:rsidRDefault="009F6043" w:rsidP="00077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2A8">
              <w:rPr>
                <w:rFonts w:ascii="Times New Roman" w:hAnsi="Times New Roman" w:cs="Times New Roman"/>
                <w:sz w:val="20"/>
                <w:szCs w:val="20"/>
              </w:rPr>
              <w:t>Проект решения.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тверждении повест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ередного заседания Думы Слюдянского муниципального образования 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7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14:paraId="1440D889" w14:textId="77777777" w:rsidR="009F6043" w:rsidRPr="004D4D20" w:rsidRDefault="009F6043" w:rsidP="00077F8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72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264BA2">
              <w:rPr>
                <w:rFonts w:ascii="Times New Roman" w:hAnsi="Times New Roman" w:cs="Times New Roman"/>
                <w:b/>
                <w:sz w:val="20"/>
                <w:szCs w:val="20"/>
              </w:rPr>
              <w:t>Кайсаров Михаил Михайлович</w:t>
            </w:r>
            <w:r w:rsidRPr="004D4D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редседатель Думы Слюдянского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16BFCA53" w14:textId="77777777" w:rsidR="009F6043" w:rsidRPr="00F4641A" w:rsidRDefault="009F6043" w:rsidP="00077F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14:paraId="56C1A1BA" w14:textId="77777777" w:rsidR="009F6043" w:rsidRPr="00F4641A" w:rsidRDefault="009F6043" w:rsidP="00077F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05</w:t>
            </w:r>
          </w:p>
        </w:tc>
      </w:tr>
      <w:tr w:rsidR="009F6043" w:rsidRPr="003B6248" w14:paraId="7EAA4E2C" w14:textId="77777777" w:rsidTr="00077F86">
        <w:trPr>
          <w:trHeight w:val="78"/>
        </w:trPr>
        <w:tc>
          <w:tcPr>
            <w:tcW w:w="709" w:type="dxa"/>
          </w:tcPr>
          <w:p w14:paraId="34B27249" w14:textId="77777777" w:rsidR="009F6043" w:rsidRPr="00FD46B1" w:rsidRDefault="009F6043" w:rsidP="00077F86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3CD71BC8" w14:textId="77777777" w:rsidR="009F6043" w:rsidRDefault="009F6043" w:rsidP="009F6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ект решения. </w:t>
            </w:r>
            <w:r w:rsidRPr="00286B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О назначении собрания граждан поселка </w:t>
            </w:r>
            <w:proofErr w:type="spellStart"/>
            <w:r w:rsidRPr="00286B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уровщина</w:t>
            </w:r>
            <w:proofErr w:type="spellEnd"/>
            <w:r w:rsidRPr="00286B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людянского муниципального образования в целях рассмотрения и обсуждения вопроса внесения инициативного проекта «Благоустройство зоны отдыха п. </w:t>
            </w:r>
            <w:proofErr w:type="spellStart"/>
            <w:r w:rsidRPr="00286B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уровщина</w:t>
            </w:r>
            <w:proofErr w:type="spellEnd"/>
            <w:r w:rsidRPr="00286B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</w:p>
          <w:p w14:paraId="2351A984" w14:textId="77777777" w:rsidR="009F6043" w:rsidRDefault="009F6043" w:rsidP="00077F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E0E8F9" w14:textId="77777777" w:rsidR="009F6043" w:rsidRDefault="009F6043" w:rsidP="00077F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4BA2">
              <w:rPr>
                <w:rFonts w:ascii="Times New Roman" w:hAnsi="Times New Roman"/>
                <w:b/>
                <w:bCs/>
                <w:sz w:val="20"/>
                <w:szCs w:val="20"/>
              </w:rPr>
              <w:t>Осипова Дарья Сергеевна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 xml:space="preserve"> – Заведующий отдел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65565EE3" w14:textId="77777777" w:rsidR="009F6043" w:rsidRDefault="009F6043" w:rsidP="00077F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D20">
              <w:rPr>
                <w:rFonts w:ascii="Times New Roman" w:hAnsi="Times New Roman"/>
                <w:sz w:val="20"/>
                <w:szCs w:val="20"/>
              </w:rPr>
              <w:t xml:space="preserve"> хозяйства, благоустройства,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 xml:space="preserve">и связи </w:t>
            </w:r>
          </w:p>
          <w:p w14:paraId="3D8320C7" w14:textId="77777777" w:rsidR="009F6043" w:rsidRPr="00F072A8" w:rsidRDefault="009F6043" w:rsidP="00077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>администрации Слюдянского городского поселения</w:t>
            </w:r>
          </w:p>
        </w:tc>
        <w:tc>
          <w:tcPr>
            <w:tcW w:w="851" w:type="dxa"/>
            <w:shd w:val="clear" w:color="auto" w:fill="auto"/>
          </w:tcPr>
          <w:p w14:paraId="6A8D44DD" w14:textId="77777777" w:rsidR="009F6043" w:rsidRPr="00F4641A" w:rsidRDefault="009F6043" w:rsidP="00077F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05</w:t>
            </w:r>
          </w:p>
          <w:p w14:paraId="4897B291" w14:textId="77777777" w:rsidR="009F6043" w:rsidRPr="00F4641A" w:rsidRDefault="009F6043" w:rsidP="00077F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</w:tr>
      <w:tr w:rsidR="009F6043" w:rsidRPr="003B6248" w14:paraId="248AD76A" w14:textId="77777777" w:rsidTr="00077F86">
        <w:trPr>
          <w:trHeight w:val="1278"/>
        </w:trPr>
        <w:tc>
          <w:tcPr>
            <w:tcW w:w="709" w:type="dxa"/>
          </w:tcPr>
          <w:p w14:paraId="6685E498" w14:textId="77777777" w:rsidR="009F6043" w:rsidRPr="00FD46B1" w:rsidRDefault="009F6043" w:rsidP="00077F86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399F89BD" w14:textId="77777777" w:rsidR="009F6043" w:rsidRDefault="009F6043" w:rsidP="009F60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роект решения. </w:t>
            </w:r>
            <w:r w:rsidRPr="00286B3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О назначении собрания граждан поселка Сухой Ручей Слюдянского муниципального образования в целях рассмотрения и обсуждения вопроса внесения инициативного проекта «Ремонт дорожного полотна автомобильной дороги общего пользования местного значения по ул. Линейная от пересечения с ул. Островского до ул. Ленская п. Сухой Руче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</w:p>
          <w:p w14:paraId="3873EE6E" w14:textId="77777777" w:rsidR="009F6043" w:rsidRDefault="009F6043" w:rsidP="00077F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EB279" w14:textId="77777777" w:rsidR="009F6043" w:rsidRDefault="009F6043" w:rsidP="00077F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4BA2">
              <w:rPr>
                <w:rFonts w:ascii="Times New Roman" w:hAnsi="Times New Roman"/>
                <w:b/>
                <w:bCs/>
                <w:sz w:val="20"/>
                <w:szCs w:val="20"/>
              </w:rPr>
              <w:t>Осипова Дарья Сергеевна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 xml:space="preserve"> – Заведующий отдел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>городского</w:t>
            </w:r>
          </w:p>
          <w:p w14:paraId="4761B4DB" w14:textId="77777777" w:rsidR="009F6043" w:rsidRDefault="009F6043" w:rsidP="00077F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4D20">
              <w:rPr>
                <w:rFonts w:ascii="Times New Roman" w:hAnsi="Times New Roman"/>
                <w:sz w:val="20"/>
                <w:szCs w:val="20"/>
              </w:rPr>
              <w:t xml:space="preserve"> хозяйства, благоустройства,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 xml:space="preserve">и связи </w:t>
            </w:r>
          </w:p>
          <w:p w14:paraId="0A641ACA" w14:textId="77777777" w:rsidR="009F6043" w:rsidRPr="004D4D20" w:rsidRDefault="009F6043" w:rsidP="00077F8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</w:t>
            </w:r>
            <w:r w:rsidRPr="004D4D20">
              <w:rPr>
                <w:rFonts w:ascii="Times New Roman" w:hAnsi="Times New Roman"/>
                <w:sz w:val="20"/>
                <w:szCs w:val="20"/>
              </w:rPr>
              <w:t>администрации Слюдянского городского поселения</w:t>
            </w:r>
          </w:p>
        </w:tc>
        <w:tc>
          <w:tcPr>
            <w:tcW w:w="851" w:type="dxa"/>
          </w:tcPr>
          <w:p w14:paraId="3D647A12" w14:textId="77777777" w:rsidR="009F6043" w:rsidRDefault="009F6043" w:rsidP="00077F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52ABD157" w14:textId="77777777" w:rsidR="009F6043" w:rsidRDefault="009F6043" w:rsidP="00077F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5</w:t>
            </w:r>
          </w:p>
        </w:tc>
      </w:tr>
      <w:tr w:rsidR="009F6043" w:rsidRPr="003B6248" w14:paraId="671A7225" w14:textId="77777777" w:rsidTr="00077F86">
        <w:trPr>
          <w:trHeight w:val="78"/>
        </w:trPr>
        <w:tc>
          <w:tcPr>
            <w:tcW w:w="709" w:type="dxa"/>
          </w:tcPr>
          <w:p w14:paraId="7D76CB0E" w14:textId="77777777" w:rsidR="009F6043" w:rsidRPr="00FD46B1" w:rsidRDefault="009F6043" w:rsidP="00077F86">
            <w:pPr>
              <w:pStyle w:val="a3"/>
              <w:numPr>
                <w:ilvl w:val="0"/>
                <w:numId w:val="8"/>
              </w:num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14:paraId="5158D836" w14:textId="77777777" w:rsidR="009F6043" w:rsidRPr="00940031" w:rsidRDefault="009F6043" w:rsidP="00077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ное: </w:t>
            </w:r>
          </w:p>
          <w:p w14:paraId="586B80D5" w14:textId="77777777" w:rsidR="009F6043" w:rsidRPr="00F43DAF" w:rsidRDefault="009F6043" w:rsidP="00077F8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F3A56D4" w14:textId="77777777" w:rsidR="009F6043" w:rsidRPr="00F4641A" w:rsidRDefault="009F6043" w:rsidP="00077F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6C21C89F" w14:textId="77777777" w:rsidR="009F6043" w:rsidRPr="00F4641A" w:rsidRDefault="009F6043" w:rsidP="00077F8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7C99F557" w14:textId="77777777" w:rsidR="009F6043" w:rsidRDefault="009F6043" w:rsidP="009F604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60D22" w14:textId="77777777" w:rsidR="009F6043" w:rsidRDefault="009F6043" w:rsidP="009F604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29504" w14:textId="77777777" w:rsidR="009F6043" w:rsidRDefault="009F6043" w:rsidP="009F604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B6EC1" w14:textId="77777777" w:rsidR="009F6043" w:rsidRDefault="009F6043" w:rsidP="009F604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4B3B7" w14:textId="77777777" w:rsidR="009F6043" w:rsidRPr="00EB042E" w:rsidRDefault="009F6043" w:rsidP="009F60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086F1F8B" w14:textId="77777777" w:rsidR="009F6043" w:rsidRPr="00EB042E" w:rsidRDefault="009F6043" w:rsidP="009F604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го муниципального об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разования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.М. Кайсаров</w:t>
      </w:r>
      <w:r w:rsidRPr="00EB042E">
        <w:rPr>
          <w:b/>
          <w:sz w:val="24"/>
          <w:szCs w:val="24"/>
        </w:rPr>
        <w:t xml:space="preserve">   </w:t>
      </w:r>
    </w:p>
    <w:p w14:paraId="14A1D9C6" w14:textId="77777777" w:rsidR="001369AD" w:rsidRDefault="001369AD" w:rsidP="007A3710">
      <w:pPr>
        <w:tabs>
          <w:tab w:val="left" w:pos="6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69AD" w:rsidSect="00D90A50"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C562" w14:textId="77777777" w:rsidR="00BD4438" w:rsidRDefault="00BD4438" w:rsidP="002C4648">
      <w:pPr>
        <w:spacing w:after="0" w:line="240" w:lineRule="auto"/>
      </w:pPr>
      <w:r>
        <w:separator/>
      </w:r>
    </w:p>
  </w:endnote>
  <w:endnote w:type="continuationSeparator" w:id="0">
    <w:p w14:paraId="7321D69A" w14:textId="77777777" w:rsidR="00BD4438" w:rsidRDefault="00BD4438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B13E" w14:textId="77777777" w:rsidR="00BD4438" w:rsidRDefault="00BD4438" w:rsidP="002C4648">
      <w:pPr>
        <w:spacing w:after="0" w:line="240" w:lineRule="auto"/>
      </w:pPr>
      <w:r>
        <w:separator/>
      </w:r>
    </w:p>
  </w:footnote>
  <w:footnote w:type="continuationSeparator" w:id="0">
    <w:p w14:paraId="5FDB1D41" w14:textId="77777777" w:rsidR="00BD4438" w:rsidRDefault="00BD4438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0664"/>
    <w:multiLevelType w:val="hybridMultilevel"/>
    <w:tmpl w:val="A40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E060E"/>
    <w:multiLevelType w:val="hybridMultilevel"/>
    <w:tmpl w:val="E736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71620E5F"/>
    <w:multiLevelType w:val="multilevel"/>
    <w:tmpl w:val="88FA4B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25782"/>
    <w:rsid w:val="00036C2B"/>
    <w:rsid w:val="00041270"/>
    <w:rsid w:val="00041B66"/>
    <w:rsid w:val="000501C1"/>
    <w:rsid w:val="000526E7"/>
    <w:rsid w:val="000573AE"/>
    <w:rsid w:val="0007285C"/>
    <w:rsid w:val="000779FC"/>
    <w:rsid w:val="000857A1"/>
    <w:rsid w:val="00090F48"/>
    <w:rsid w:val="00093488"/>
    <w:rsid w:val="000A1610"/>
    <w:rsid w:val="000A2020"/>
    <w:rsid w:val="000C292C"/>
    <w:rsid w:val="000C79F8"/>
    <w:rsid w:val="000E0C8A"/>
    <w:rsid w:val="000E1367"/>
    <w:rsid w:val="000E789A"/>
    <w:rsid w:val="000F444A"/>
    <w:rsid w:val="00100CAD"/>
    <w:rsid w:val="00104E2A"/>
    <w:rsid w:val="00105DBE"/>
    <w:rsid w:val="00121970"/>
    <w:rsid w:val="0012558D"/>
    <w:rsid w:val="001369AD"/>
    <w:rsid w:val="001502B9"/>
    <w:rsid w:val="001646FA"/>
    <w:rsid w:val="00172A44"/>
    <w:rsid w:val="00174C19"/>
    <w:rsid w:val="00176EB0"/>
    <w:rsid w:val="00176FDA"/>
    <w:rsid w:val="001802E2"/>
    <w:rsid w:val="001919BF"/>
    <w:rsid w:val="001930B3"/>
    <w:rsid w:val="00194CE0"/>
    <w:rsid w:val="001A2B53"/>
    <w:rsid w:val="001B6892"/>
    <w:rsid w:val="001C2317"/>
    <w:rsid w:val="001C798F"/>
    <w:rsid w:val="001D376D"/>
    <w:rsid w:val="001D5F32"/>
    <w:rsid w:val="001D7C66"/>
    <w:rsid w:val="001E0FF2"/>
    <w:rsid w:val="001E7CEE"/>
    <w:rsid w:val="001F30A1"/>
    <w:rsid w:val="00205923"/>
    <w:rsid w:val="00214C9A"/>
    <w:rsid w:val="00217A06"/>
    <w:rsid w:val="002245F0"/>
    <w:rsid w:val="00224C73"/>
    <w:rsid w:val="00225AB9"/>
    <w:rsid w:val="00234896"/>
    <w:rsid w:val="00234EAB"/>
    <w:rsid w:val="00237382"/>
    <w:rsid w:val="002378F8"/>
    <w:rsid w:val="00241BD3"/>
    <w:rsid w:val="0024355A"/>
    <w:rsid w:val="00244A9B"/>
    <w:rsid w:val="00246B97"/>
    <w:rsid w:val="00253506"/>
    <w:rsid w:val="00254727"/>
    <w:rsid w:val="002658FF"/>
    <w:rsid w:val="002671E6"/>
    <w:rsid w:val="002705DB"/>
    <w:rsid w:val="002740AD"/>
    <w:rsid w:val="00275232"/>
    <w:rsid w:val="00286C45"/>
    <w:rsid w:val="002963A9"/>
    <w:rsid w:val="002A225C"/>
    <w:rsid w:val="002A7812"/>
    <w:rsid w:val="002B4E28"/>
    <w:rsid w:val="002C4425"/>
    <w:rsid w:val="002C4648"/>
    <w:rsid w:val="002C4C25"/>
    <w:rsid w:val="002F07DB"/>
    <w:rsid w:val="002F1E19"/>
    <w:rsid w:val="002F2646"/>
    <w:rsid w:val="00314F1E"/>
    <w:rsid w:val="003228C6"/>
    <w:rsid w:val="00330585"/>
    <w:rsid w:val="003313DF"/>
    <w:rsid w:val="00336B41"/>
    <w:rsid w:val="003516C1"/>
    <w:rsid w:val="00352E37"/>
    <w:rsid w:val="0036640E"/>
    <w:rsid w:val="00371DBE"/>
    <w:rsid w:val="00375B82"/>
    <w:rsid w:val="003761C9"/>
    <w:rsid w:val="003771FB"/>
    <w:rsid w:val="00391558"/>
    <w:rsid w:val="003961FE"/>
    <w:rsid w:val="003A368D"/>
    <w:rsid w:val="003B1110"/>
    <w:rsid w:val="003B37FD"/>
    <w:rsid w:val="00406EEB"/>
    <w:rsid w:val="00416B57"/>
    <w:rsid w:val="004235F0"/>
    <w:rsid w:val="00426663"/>
    <w:rsid w:val="004337A8"/>
    <w:rsid w:val="00434FAB"/>
    <w:rsid w:val="00436E5B"/>
    <w:rsid w:val="0045410E"/>
    <w:rsid w:val="004541A8"/>
    <w:rsid w:val="004A247F"/>
    <w:rsid w:val="004B1FD4"/>
    <w:rsid w:val="004B2C86"/>
    <w:rsid w:val="004D4D20"/>
    <w:rsid w:val="004D5446"/>
    <w:rsid w:val="004D6A30"/>
    <w:rsid w:val="004D774C"/>
    <w:rsid w:val="004E40FB"/>
    <w:rsid w:val="004F0C7F"/>
    <w:rsid w:val="004F5B65"/>
    <w:rsid w:val="00525D32"/>
    <w:rsid w:val="005262B1"/>
    <w:rsid w:val="00532C48"/>
    <w:rsid w:val="00533384"/>
    <w:rsid w:val="00551046"/>
    <w:rsid w:val="00562596"/>
    <w:rsid w:val="0056721B"/>
    <w:rsid w:val="00572BB9"/>
    <w:rsid w:val="00580DAB"/>
    <w:rsid w:val="00583C46"/>
    <w:rsid w:val="005B09FC"/>
    <w:rsid w:val="005B142A"/>
    <w:rsid w:val="005B5213"/>
    <w:rsid w:val="005B5EA8"/>
    <w:rsid w:val="005C3094"/>
    <w:rsid w:val="005C4408"/>
    <w:rsid w:val="005C55BC"/>
    <w:rsid w:val="005C5908"/>
    <w:rsid w:val="005C6BD9"/>
    <w:rsid w:val="005D0F9F"/>
    <w:rsid w:val="005D49CA"/>
    <w:rsid w:val="005E2306"/>
    <w:rsid w:val="005E2D88"/>
    <w:rsid w:val="005F4374"/>
    <w:rsid w:val="00603226"/>
    <w:rsid w:val="0060424D"/>
    <w:rsid w:val="00613A8B"/>
    <w:rsid w:val="00613B0D"/>
    <w:rsid w:val="0062578F"/>
    <w:rsid w:val="00644034"/>
    <w:rsid w:val="00650D68"/>
    <w:rsid w:val="00651EC7"/>
    <w:rsid w:val="006627F8"/>
    <w:rsid w:val="006677C1"/>
    <w:rsid w:val="00667E12"/>
    <w:rsid w:val="00674EA0"/>
    <w:rsid w:val="00676822"/>
    <w:rsid w:val="006768A3"/>
    <w:rsid w:val="0068121D"/>
    <w:rsid w:val="00692685"/>
    <w:rsid w:val="00697156"/>
    <w:rsid w:val="006A6E72"/>
    <w:rsid w:val="006A6FBF"/>
    <w:rsid w:val="006B0C7C"/>
    <w:rsid w:val="006D473F"/>
    <w:rsid w:val="006F7318"/>
    <w:rsid w:val="0070133D"/>
    <w:rsid w:val="00710185"/>
    <w:rsid w:val="00710709"/>
    <w:rsid w:val="00711793"/>
    <w:rsid w:val="007120C9"/>
    <w:rsid w:val="00722750"/>
    <w:rsid w:val="0074376A"/>
    <w:rsid w:val="00743CD7"/>
    <w:rsid w:val="00750793"/>
    <w:rsid w:val="0075116C"/>
    <w:rsid w:val="007521C1"/>
    <w:rsid w:val="0076207A"/>
    <w:rsid w:val="00766BB9"/>
    <w:rsid w:val="00770541"/>
    <w:rsid w:val="0079717E"/>
    <w:rsid w:val="007A2931"/>
    <w:rsid w:val="007A3710"/>
    <w:rsid w:val="007A64E0"/>
    <w:rsid w:val="007A6BB4"/>
    <w:rsid w:val="007A78BB"/>
    <w:rsid w:val="007B602E"/>
    <w:rsid w:val="007B7079"/>
    <w:rsid w:val="007C13CB"/>
    <w:rsid w:val="007D194F"/>
    <w:rsid w:val="007D1C03"/>
    <w:rsid w:val="007D3214"/>
    <w:rsid w:val="007E6279"/>
    <w:rsid w:val="007F0449"/>
    <w:rsid w:val="007F7E08"/>
    <w:rsid w:val="008102D0"/>
    <w:rsid w:val="00811210"/>
    <w:rsid w:val="00812CB5"/>
    <w:rsid w:val="00815E91"/>
    <w:rsid w:val="00821BAF"/>
    <w:rsid w:val="008371EE"/>
    <w:rsid w:val="00841B95"/>
    <w:rsid w:val="008504AE"/>
    <w:rsid w:val="00853DA3"/>
    <w:rsid w:val="00854207"/>
    <w:rsid w:val="00871883"/>
    <w:rsid w:val="00872359"/>
    <w:rsid w:val="008821C7"/>
    <w:rsid w:val="008855CF"/>
    <w:rsid w:val="0089425F"/>
    <w:rsid w:val="008A1476"/>
    <w:rsid w:val="008A1BB3"/>
    <w:rsid w:val="008A285C"/>
    <w:rsid w:val="008A2B03"/>
    <w:rsid w:val="008C246B"/>
    <w:rsid w:val="008D0233"/>
    <w:rsid w:val="008D08FA"/>
    <w:rsid w:val="008D5848"/>
    <w:rsid w:val="008D6EDF"/>
    <w:rsid w:val="008E08B0"/>
    <w:rsid w:val="008E42C0"/>
    <w:rsid w:val="0092506F"/>
    <w:rsid w:val="00930B25"/>
    <w:rsid w:val="00940031"/>
    <w:rsid w:val="009501BF"/>
    <w:rsid w:val="009653FB"/>
    <w:rsid w:val="009666CF"/>
    <w:rsid w:val="00980DBE"/>
    <w:rsid w:val="00992AF1"/>
    <w:rsid w:val="009B7789"/>
    <w:rsid w:val="009D265C"/>
    <w:rsid w:val="009D5413"/>
    <w:rsid w:val="009F1C35"/>
    <w:rsid w:val="009F329E"/>
    <w:rsid w:val="009F6043"/>
    <w:rsid w:val="00A14240"/>
    <w:rsid w:val="00A241EC"/>
    <w:rsid w:val="00A30AF8"/>
    <w:rsid w:val="00A36B8C"/>
    <w:rsid w:val="00A36C04"/>
    <w:rsid w:val="00A36DB1"/>
    <w:rsid w:val="00A504C7"/>
    <w:rsid w:val="00A51886"/>
    <w:rsid w:val="00A7370B"/>
    <w:rsid w:val="00A74C51"/>
    <w:rsid w:val="00A75616"/>
    <w:rsid w:val="00A953AA"/>
    <w:rsid w:val="00AA017D"/>
    <w:rsid w:val="00AA48E6"/>
    <w:rsid w:val="00AC5E7C"/>
    <w:rsid w:val="00AC7063"/>
    <w:rsid w:val="00AE15B1"/>
    <w:rsid w:val="00B044E5"/>
    <w:rsid w:val="00B04F67"/>
    <w:rsid w:val="00B057CD"/>
    <w:rsid w:val="00B113FA"/>
    <w:rsid w:val="00B13FF1"/>
    <w:rsid w:val="00B23EED"/>
    <w:rsid w:val="00B25F06"/>
    <w:rsid w:val="00B41E13"/>
    <w:rsid w:val="00B509C8"/>
    <w:rsid w:val="00B524C1"/>
    <w:rsid w:val="00B561DE"/>
    <w:rsid w:val="00B563C9"/>
    <w:rsid w:val="00B61F3D"/>
    <w:rsid w:val="00B6462E"/>
    <w:rsid w:val="00B66633"/>
    <w:rsid w:val="00B668E5"/>
    <w:rsid w:val="00B73185"/>
    <w:rsid w:val="00B74D51"/>
    <w:rsid w:val="00B75398"/>
    <w:rsid w:val="00B75ECC"/>
    <w:rsid w:val="00B8031C"/>
    <w:rsid w:val="00B83080"/>
    <w:rsid w:val="00B9611E"/>
    <w:rsid w:val="00BA2225"/>
    <w:rsid w:val="00BC7F95"/>
    <w:rsid w:val="00BD1828"/>
    <w:rsid w:val="00BD1EB1"/>
    <w:rsid w:val="00BD4438"/>
    <w:rsid w:val="00BD53A3"/>
    <w:rsid w:val="00BD65AB"/>
    <w:rsid w:val="00BD7CF2"/>
    <w:rsid w:val="00BF2726"/>
    <w:rsid w:val="00BF3183"/>
    <w:rsid w:val="00BF62EA"/>
    <w:rsid w:val="00BF7666"/>
    <w:rsid w:val="00C007F6"/>
    <w:rsid w:val="00C15396"/>
    <w:rsid w:val="00C3657D"/>
    <w:rsid w:val="00C44D0D"/>
    <w:rsid w:val="00C46F66"/>
    <w:rsid w:val="00C506A2"/>
    <w:rsid w:val="00C52B97"/>
    <w:rsid w:val="00C726D8"/>
    <w:rsid w:val="00C84DA1"/>
    <w:rsid w:val="00C916B8"/>
    <w:rsid w:val="00C936CB"/>
    <w:rsid w:val="00CA142C"/>
    <w:rsid w:val="00CA1C79"/>
    <w:rsid w:val="00CA1CC4"/>
    <w:rsid w:val="00CA2BE7"/>
    <w:rsid w:val="00CB1F0E"/>
    <w:rsid w:val="00CB4716"/>
    <w:rsid w:val="00CD351C"/>
    <w:rsid w:val="00CD5402"/>
    <w:rsid w:val="00CE14DD"/>
    <w:rsid w:val="00CE2629"/>
    <w:rsid w:val="00CF27CE"/>
    <w:rsid w:val="00CF5932"/>
    <w:rsid w:val="00CF6EE5"/>
    <w:rsid w:val="00D07D64"/>
    <w:rsid w:val="00D07FFC"/>
    <w:rsid w:val="00D14F61"/>
    <w:rsid w:val="00D31C50"/>
    <w:rsid w:val="00D33F07"/>
    <w:rsid w:val="00D353F6"/>
    <w:rsid w:val="00D36570"/>
    <w:rsid w:val="00D372A1"/>
    <w:rsid w:val="00D412E5"/>
    <w:rsid w:val="00D5347B"/>
    <w:rsid w:val="00D55D8B"/>
    <w:rsid w:val="00D64D65"/>
    <w:rsid w:val="00D65FFC"/>
    <w:rsid w:val="00D70FF0"/>
    <w:rsid w:val="00D72A59"/>
    <w:rsid w:val="00D73D35"/>
    <w:rsid w:val="00D74C3E"/>
    <w:rsid w:val="00D75A86"/>
    <w:rsid w:val="00D76905"/>
    <w:rsid w:val="00D84CBE"/>
    <w:rsid w:val="00D90A50"/>
    <w:rsid w:val="00D95D0A"/>
    <w:rsid w:val="00DA1146"/>
    <w:rsid w:val="00DB6AD1"/>
    <w:rsid w:val="00DE238B"/>
    <w:rsid w:val="00DF20BF"/>
    <w:rsid w:val="00DF3596"/>
    <w:rsid w:val="00DF37EA"/>
    <w:rsid w:val="00DF41A7"/>
    <w:rsid w:val="00E06A71"/>
    <w:rsid w:val="00E1045D"/>
    <w:rsid w:val="00E2151F"/>
    <w:rsid w:val="00E30985"/>
    <w:rsid w:val="00E3610D"/>
    <w:rsid w:val="00E41DE9"/>
    <w:rsid w:val="00E42703"/>
    <w:rsid w:val="00E428A7"/>
    <w:rsid w:val="00E524D1"/>
    <w:rsid w:val="00E535F6"/>
    <w:rsid w:val="00E61B60"/>
    <w:rsid w:val="00E653EB"/>
    <w:rsid w:val="00E66851"/>
    <w:rsid w:val="00E82620"/>
    <w:rsid w:val="00E86680"/>
    <w:rsid w:val="00E92818"/>
    <w:rsid w:val="00E93621"/>
    <w:rsid w:val="00E9511B"/>
    <w:rsid w:val="00EA03D1"/>
    <w:rsid w:val="00EA5760"/>
    <w:rsid w:val="00EB0000"/>
    <w:rsid w:val="00EB042E"/>
    <w:rsid w:val="00EB257A"/>
    <w:rsid w:val="00EB4011"/>
    <w:rsid w:val="00EB47AB"/>
    <w:rsid w:val="00EC04C3"/>
    <w:rsid w:val="00EC32E4"/>
    <w:rsid w:val="00EC6BF6"/>
    <w:rsid w:val="00ED0994"/>
    <w:rsid w:val="00EE3FFC"/>
    <w:rsid w:val="00EF37ED"/>
    <w:rsid w:val="00EF4F8B"/>
    <w:rsid w:val="00F072A8"/>
    <w:rsid w:val="00F1167B"/>
    <w:rsid w:val="00F12B55"/>
    <w:rsid w:val="00F154F2"/>
    <w:rsid w:val="00F261AA"/>
    <w:rsid w:val="00F3144F"/>
    <w:rsid w:val="00F314C9"/>
    <w:rsid w:val="00F40415"/>
    <w:rsid w:val="00F4641A"/>
    <w:rsid w:val="00F47BA4"/>
    <w:rsid w:val="00F5103F"/>
    <w:rsid w:val="00F553C4"/>
    <w:rsid w:val="00F6411D"/>
    <w:rsid w:val="00F73A4F"/>
    <w:rsid w:val="00F803BE"/>
    <w:rsid w:val="00F82F33"/>
    <w:rsid w:val="00F831E5"/>
    <w:rsid w:val="00F916EF"/>
    <w:rsid w:val="00FB6DFF"/>
    <w:rsid w:val="00FC0856"/>
    <w:rsid w:val="00FD1A56"/>
    <w:rsid w:val="00FD46B1"/>
    <w:rsid w:val="00FD537D"/>
    <w:rsid w:val="00FD5E95"/>
    <w:rsid w:val="00FD60E4"/>
    <w:rsid w:val="00FD6475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4E7F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  <w:style w:type="paragraph" w:customStyle="1" w:styleId="Standard">
    <w:name w:val="Standard"/>
    <w:rsid w:val="00A30AF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</w:rPr>
  </w:style>
  <w:style w:type="character" w:styleId="ac">
    <w:name w:val="Hyperlink"/>
    <w:basedOn w:val="a0"/>
    <w:uiPriority w:val="99"/>
    <w:unhideWhenUsed/>
    <w:rsid w:val="00C936CB"/>
    <w:rPr>
      <w:color w:val="0000FF" w:themeColor="hyperlink"/>
      <w:u w:val="single"/>
    </w:rPr>
  </w:style>
  <w:style w:type="paragraph" w:styleId="ad">
    <w:name w:val="No Spacing"/>
    <w:uiPriority w:val="1"/>
    <w:qFormat/>
    <w:rsid w:val="00136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CBEB-F277-4947-89DB-D49E6FC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 Сергеевна Заколодкина</cp:lastModifiedBy>
  <cp:revision>2</cp:revision>
  <cp:lastPrinted>2023-03-07T05:40:00Z</cp:lastPrinted>
  <dcterms:created xsi:type="dcterms:W3CDTF">2023-03-16T05:20:00Z</dcterms:created>
  <dcterms:modified xsi:type="dcterms:W3CDTF">2023-03-16T05:20:00Z</dcterms:modified>
</cp:coreProperties>
</file>